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BC" w:rsidRPr="0048142E" w:rsidRDefault="000504F3" w:rsidP="00C5361C">
      <w:pPr>
        <w:snapToGrid w:val="0"/>
        <w:spacing w:beforeLines="50" w:before="180" w:line="360" w:lineRule="auto"/>
        <w:ind w:leftChars="-81" w:left="-140" w:rightChars="-177" w:right="-425" w:hangingChars="15" w:hanging="54"/>
        <w:jc w:val="center"/>
        <w:rPr>
          <w:rFonts w:ascii="標楷體" w:eastAsia="標楷體" w:hAnsi="標楷體"/>
          <w:b/>
          <w:sz w:val="36"/>
          <w:szCs w:val="36"/>
        </w:rPr>
      </w:pPr>
      <w:r w:rsidRPr="0048142E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EBFF" wp14:editId="49D094DD">
                <wp:simplePos x="0" y="0"/>
                <wp:positionH relativeFrom="column">
                  <wp:posOffset>5314950</wp:posOffset>
                </wp:positionH>
                <wp:positionV relativeFrom="paragraph">
                  <wp:posOffset>-372745</wp:posOffset>
                </wp:positionV>
                <wp:extent cx="1120140" cy="441960"/>
                <wp:effectExtent l="0" t="0" r="2286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3" w:rsidRDefault="000504F3" w:rsidP="0044038E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本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僅供教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會審議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.5pt;margin-top:-29.35pt;width:88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" fillcolor="white [3201]" strokeweight=".5pt">
                <v:textbox>
                  <w:txbxContent>
                    <w:p w:rsidR="000504F3" w:rsidRDefault="000504F3" w:rsidP="0044038E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本附表</w:t>
                      </w:r>
                      <w:proofErr w:type="gramStart"/>
                      <w:r>
                        <w:rPr>
                          <w:rFonts w:hint="eastAsia"/>
                        </w:rPr>
                        <w:t>僅供教評</w:t>
                      </w:r>
                      <w:proofErr w:type="gramEnd"/>
                      <w:r>
                        <w:rPr>
                          <w:rFonts w:hint="eastAsia"/>
                        </w:rPr>
                        <w:t>會審議參考</w:t>
                      </w:r>
                    </w:p>
                  </w:txbxContent>
                </v:textbox>
              </v:shape>
            </w:pict>
          </mc:Fallback>
        </mc:AlternateContent>
      </w:r>
      <w:r w:rsidR="00B10EBC" w:rsidRPr="0048142E">
        <w:rPr>
          <w:rFonts w:ascii="標楷體" w:eastAsia="標楷體" w:hAnsi="標楷體" w:hint="eastAsia"/>
          <w:b/>
          <w:sz w:val="36"/>
          <w:szCs w:val="36"/>
        </w:rPr>
        <w:t>國立</w:t>
      </w:r>
      <w:r w:rsidR="001E1A63" w:rsidRPr="0048142E">
        <w:rPr>
          <w:rFonts w:ascii="標楷體" w:eastAsia="標楷體" w:hAnsi="標楷體" w:hint="eastAsia"/>
          <w:b/>
          <w:sz w:val="36"/>
          <w:szCs w:val="36"/>
        </w:rPr>
        <w:t>高雄</w:t>
      </w:r>
      <w:r w:rsidR="00B10EBC" w:rsidRPr="0048142E">
        <w:rPr>
          <w:rFonts w:ascii="標楷體" w:eastAsia="標楷體" w:hAnsi="標楷體" w:hint="eastAsia"/>
          <w:b/>
          <w:sz w:val="36"/>
          <w:szCs w:val="36"/>
        </w:rPr>
        <w:t>科技大學教師延長服務</w:t>
      </w:r>
      <w:r w:rsidR="005F5DBB" w:rsidRPr="0048142E">
        <w:rPr>
          <w:rFonts w:ascii="標楷體" w:eastAsia="標楷體" w:hAnsi="標楷體" w:hint="eastAsia"/>
          <w:b/>
          <w:sz w:val="36"/>
          <w:szCs w:val="36"/>
        </w:rPr>
        <w:t>案</w:t>
      </w:r>
      <w:r w:rsidR="00F347CA" w:rsidRPr="0048142E">
        <w:rPr>
          <w:rFonts w:ascii="標楷體" w:eastAsia="標楷體" w:hAnsi="標楷體" w:hint="eastAsia"/>
          <w:b/>
          <w:sz w:val="36"/>
          <w:szCs w:val="36"/>
        </w:rPr>
        <w:t>教評會審議參考</w:t>
      </w:r>
      <w:r w:rsidRPr="0048142E">
        <w:rPr>
          <w:rFonts w:ascii="標楷體" w:eastAsia="標楷體" w:hAnsi="標楷體" w:hint="eastAsia"/>
          <w:b/>
          <w:sz w:val="36"/>
          <w:szCs w:val="36"/>
        </w:rPr>
        <w:t>附表</w:t>
      </w:r>
    </w:p>
    <w:p w:rsidR="00C24A67" w:rsidRPr="0048142E" w:rsidRDefault="00C24A67" w:rsidP="00C24A67">
      <w:pPr>
        <w:wordWrap w:val="0"/>
        <w:snapToGrid w:val="0"/>
        <w:spacing w:line="240" w:lineRule="exact"/>
        <w:ind w:leftChars="-81" w:left="-140" w:rightChars="-118" w:right="-283" w:hangingChars="15" w:hanging="54"/>
        <w:jc w:val="right"/>
        <w:rPr>
          <w:rFonts w:ascii="標楷體" w:eastAsia="標楷體" w:hAnsi="標楷體"/>
          <w:b/>
          <w:sz w:val="20"/>
          <w:szCs w:val="36"/>
        </w:rPr>
      </w:pPr>
      <w:r w:rsidRPr="0048142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48142E">
        <w:rPr>
          <w:rFonts w:ascii="標楷體" w:eastAsia="標楷體" w:hAnsi="標楷體"/>
          <w:b/>
          <w:sz w:val="36"/>
          <w:szCs w:val="36"/>
        </w:rPr>
        <w:t xml:space="preserve"> </w:t>
      </w:r>
      <w:r w:rsidRPr="0048142E">
        <w:rPr>
          <w:rFonts w:ascii="標楷體" w:eastAsia="標楷體" w:hAnsi="標楷體" w:hint="eastAsia"/>
          <w:b/>
          <w:sz w:val="20"/>
          <w:szCs w:val="36"/>
        </w:rPr>
        <w:t>1</w:t>
      </w:r>
      <w:r w:rsidRPr="0048142E">
        <w:rPr>
          <w:rFonts w:ascii="標楷體" w:eastAsia="標楷體" w:hAnsi="標楷體"/>
          <w:b/>
          <w:sz w:val="20"/>
          <w:szCs w:val="36"/>
        </w:rPr>
        <w:t>1</w:t>
      </w:r>
      <w:r w:rsidR="00BA3545">
        <w:rPr>
          <w:rFonts w:ascii="標楷體" w:eastAsia="標楷體" w:hAnsi="標楷體" w:hint="eastAsia"/>
          <w:b/>
          <w:sz w:val="20"/>
          <w:szCs w:val="36"/>
        </w:rPr>
        <w:t>3</w:t>
      </w:r>
      <w:r w:rsidRPr="0048142E">
        <w:rPr>
          <w:rFonts w:ascii="標楷體" w:eastAsia="標楷體" w:hAnsi="標楷體" w:hint="eastAsia"/>
          <w:b/>
          <w:sz w:val="20"/>
          <w:szCs w:val="36"/>
        </w:rPr>
        <w:t>年</w:t>
      </w:r>
      <w:r w:rsidR="00BA3545">
        <w:rPr>
          <w:rFonts w:ascii="標楷體" w:eastAsia="標楷體" w:hAnsi="標楷體" w:hint="eastAsia"/>
          <w:b/>
          <w:sz w:val="20"/>
          <w:szCs w:val="36"/>
        </w:rPr>
        <w:t>4</w:t>
      </w:r>
      <w:bookmarkStart w:id="0" w:name="_GoBack"/>
      <w:bookmarkEnd w:id="0"/>
      <w:r w:rsidRPr="0048142E">
        <w:rPr>
          <w:rFonts w:ascii="標楷體" w:eastAsia="標楷體" w:hAnsi="標楷體" w:hint="eastAsia"/>
          <w:b/>
          <w:sz w:val="20"/>
          <w:szCs w:val="36"/>
        </w:rPr>
        <w:t>月修正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415"/>
        <w:gridCol w:w="1275"/>
        <w:gridCol w:w="1082"/>
        <w:gridCol w:w="334"/>
        <w:gridCol w:w="711"/>
        <w:gridCol w:w="1134"/>
        <w:gridCol w:w="142"/>
        <w:gridCol w:w="992"/>
        <w:gridCol w:w="494"/>
        <w:gridCol w:w="640"/>
        <w:gridCol w:w="1701"/>
      </w:tblGrid>
      <w:tr w:rsidR="0048142E" w:rsidRPr="0048142E" w:rsidTr="00B36CBB">
        <w:trPr>
          <w:trHeight w:val="1115"/>
          <w:jc w:val="center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3062DF" w:rsidRPr="0048142E" w:rsidRDefault="00B36CBB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48142E">
              <w:rPr>
                <w:rFonts w:ascii="標楷體" w:eastAsia="標楷體" w:hAnsi="標楷體" w:hint="eastAsia"/>
              </w:rPr>
              <w:t>受推薦教師</w:t>
            </w:r>
          </w:p>
        </w:tc>
        <w:tc>
          <w:tcPr>
            <w:tcW w:w="1690" w:type="dxa"/>
            <w:gridSpan w:val="2"/>
            <w:vAlign w:val="center"/>
          </w:tcPr>
          <w:p w:rsidR="003062DF" w:rsidRPr="0048142E" w:rsidRDefault="003062DF" w:rsidP="00E077FB">
            <w:pPr>
              <w:spacing w:line="36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:rsidR="003062DF" w:rsidRPr="0048142E" w:rsidRDefault="00B36CBB" w:rsidP="00E077FB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  <w:kern w:val="0"/>
              </w:rPr>
              <w:t>推薦系所</w:t>
            </w:r>
          </w:p>
        </w:tc>
        <w:tc>
          <w:tcPr>
            <w:tcW w:w="1987" w:type="dxa"/>
            <w:gridSpan w:val="3"/>
            <w:vAlign w:val="center"/>
          </w:tcPr>
          <w:p w:rsidR="003062DF" w:rsidRPr="0048142E" w:rsidRDefault="003062DF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shd w:val="clear" w:color="auto" w:fill="F2F2F2" w:themeFill="background1" w:themeFillShade="F2"/>
            <w:vAlign w:val="center"/>
          </w:tcPr>
          <w:p w:rsidR="003062DF" w:rsidRPr="0048142E" w:rsidRDefault="00B36CBB" w:rsidP="003062DF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所屬學院</w:t>
            </w:r>
          </w:p>
        </w:tc>
        <w:tc>
          <w:tcPr>
            <w:tcW w:w="2341" w:type="dxa"/>
            <w:gridSpan w:val="2"/>
            <w:vAlign w:val="center"/>
          </w:tcPr>
          <w:p w:rsidR="003062DF" w:rsidRPr="0048142E" w:rsidRDefault="003062DF" w:rsidP="00E077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B36CBB">
        <w:trPr>
          <w:trHeight w:val="591"/>
          <w:jc w:val="center"/>
        </w:trPr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:rsidR="00293651" w:rsidRPr="0048142E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b/>
                <w:kern w:val="0"/>
              </w:rPr>
            </w:pPr>
            <w:r w:rsidRPr="0048142E">
              <w:rPr>
                <w:rFonts w:ascii="標楷體" w:eastAsia="標楷體" w:hAnsi="標楷體" w:hint="eastAsia"/>
                <w:b/>
                <w:kern w:val="0"/>
              </w:rPr>
              <w:t>教師人數</w:t>
            </w:r>
          </w:p>
          <w:p w:rsidR="00BE46E0" w:rsidRPr="0048142E" w:rsidRDefault="00BE46E0" w:rsidP="00BE46E0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48142E">
              <w:rPr>
                <w:rFonts w:ascii="標楷體" w:eastAsia="標楷體" w:hAnsi="標楷體" w:hint="eastAsia"/>
                <w:sz w:val="20"/>
                <w:szCs w:val="24"/>
              </w:rPr>
              <w:t>*各(學)年度</w:t>
            </w:r>
            <w:r w:rsidR="00070393" w:rsidRPr="0048142E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070393" w:rsidRPr="0048142E">
              <w:rPr>
                <w:rFonts w:ascii="標楷體" w:eastAsia="標楷體" w:hAnsi="標楷體"/>
                <w:sz w:val="20"/>
                <w:szCs w:val="24"/>
              </w:rPr>
              <w:t>0</w:t>
            </w:r>
            <w:r w:rsidRPr="0048142E">
              <w:rPr>
                <w:rFonts w:ascii="標楷體" w:eastAsia="標楷體" w:hAnsi="標楷體" w:hint="eastAsia"/>
                <w:sz w:val="20"/>
                <w:szCs w:val="24"/>
              </w:rPr>
              <w:t>月1</w:t>
            </w:r>
            <w:r w:rsidR="00070393" w:rsidRPr="0048142E">
              <w:rPr>
                <w:rFonts w:ascii="標楷體" w:eastAsia="標楷體" w:hAnsi="標楷體"/>
                <w:sz w:val="20"/>
                <w:szCs w:val="24"/>
              </w:rPr>
              <w:t>5</w:t>
            </w:r>
            <w:r w:rsidRPr="0048142E">
              <w:rPr>
                <w:rFonts w:ascii="標楷體" w:eastAsia="標楷體" w:hAnsi="標楷體" w:hint="eastAsia"/>
                <w:sz w:val="20"/>
                <w:szCs w:val="24"/>
              </w:rPr>
              <w:t>日教師人數。</w:t>
            </w:r>
          </w:p>
          <w:p w:rsidR="003062DF" w:rsidRPr="0048142E" w:rsidRDefault="003062DF" w:rsidP="00BE46E0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  <w:sz w:val="20"/>
              </w:rPr>
            </w:pPr>
          </w:p>
          <w:p w:rsidR="003062DF" w:rsidRPr="0048142E" w:rsidRDefault="003062DF" w:rsidP="00BE46E0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48142E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2C6706" w:rsidRPr="0048142E">
              <w:rPr>
                <w:rFonts w:ascii="標楷體" w:eastAsia="標楷體" w:hAnsi="標楷體" w:hint="eastAsia"/>
                <w:kern w:val="0"/>
                <w:sz w:val="20"/>
              </w:rPr>
              <w:t>本欄</w:t>
            </w:r>
            <w:r w:rsidR="000356D1" w:rsidRPr="0048142E">
              <w:rPr>
                <w:rFonts w:ascii="標楷體" w:eastAsia="標楷體" w:hAnsi="標楷體" w:hint="eastAsia"/>
                <w:kern w:val="0"/>
                <w:sz w:val="20"/>
              </w:rPr>
              <w:t>數據</w:t>
            </w:r>
            <w:r w:rsidR="0044038E" w:rsidRPr="0048142E">
              <w:rPr>
                <w:rFonts w:ascii="標楷體" w:eastAsia="標楷體" w:hAnsi="標楷體" w:hint="eastAsia"/>
                <w:kern w:val="0"/>
                <w:sz w:val="20"/>
                <w:u w:val="single"/>
              </w:rPr>
              <w:t>為校務資料庫填報資料，</w:t>
            </w:r>
            <w:r w:rsidR="000356D1" w:rsidRPr="0048142E">
              <w:rPr>
                <w:rFonts w:ascii="標楷體" w:eastAsia="標楷體" w:hAnsi="標楷體" w:hint="eastAsia"/>
                <w:kern w:val="0"/>
                <w:sz w:val="20"/>
              </w:rPr>
              <w:t>由</w:t>
            </w:r>
            <w:r w:rsidRPr="0048142E">
              <w:rPr>
                <w:rFonts w:ascii="標楷體" w:eastAsia="標楷體" w:hAnsi="標楷體" w:hint="eastAsia"/>
                <w:kern w:val="0"/>
                <w:sz w:val="20"/>
              </w:rPr>
              <w:t>人事室提供)</w:t>
            </w:r>
          </w:p>
        </w:tc>
        <w:tc>
          <w:tcPr>
            <w:tcW w:w="1690" w:type="dxa"/>
            <w:gridSpan w:val="2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93651" w:rsidRPr="0048142E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_</w:t>
            </w:r>
            <w:r w:rsidRPr="0048142E">
              <w:rPr>
                <w:rFonts w:ascii="標楷體" w:eastAsia="標楷體" w:hAnsi="標楷體"/>
              </w:rPr>
              <w:t>____________</w:t>
            </w:r>
            <w:r w:rsidRPr="0048142E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762" w:type="dxa"/>
            <w:gridSpan w:val="4"/>
            <w:vAlign w:val="center"/>
          </w:tcPr>
          <w:p w:rsidR="00293651" w:rsidRPr="0048142E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_</w:t>
            </w:r>
            <w:r w:rsidRPr="0048142E">
              <w:rPr>
                <w:rFonts w:ascii="標楷體" w:eastAsia="標楷體" w:hAnsi="標楷體"/>
              </w:rPr>
              <w:t>________</w:t>
            </w:r>
            <w:r w:rsidRPr="0048142E">
              <w:rPr>
                <w:rFonts w:ascii="標楷體" w:eastAsia="標楷體" w:hAnsi="標楷體" w:hint="eastAsia"/>
              </w:rPr>
              <w:t>_</w:t>
            </w:r>
            <w:r w:rsidRPr="0048142E">
              <w:rPr>
                <w:rFonts w:ascii="標楷體" w:eastAsia="標楷體" w:hAnsi="標楷體"/>
              </w:rPr>
              <w:t>____</w:t>
            </w:r>
            <w:r w:rsidRPr="0048142E"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2341" w:type="dxa"/>
            <w:gridSpan w:val="2"/>
            <w:vAlign w:val="center"/>
          </w:tcPr>
          <w:p w:rsidR="00293651" w:rsidRPr="0048142E" w:rsidRDefault="00657486" w:rsidP="0065748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全校</w:t>
            </w:r>
          </w:p>
        </w:tc>
      </w:tr>
      <w:tr w:rsidR="0048142E" w:rsidRPr="0048142E" w:rsidTr="00B36CBB">
        <w:trPr>
          <w:trHeight w:val="5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Pr="0048142E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48142E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 xml:space="preserve">學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8142E" w:rsidRPr="0048142E" w:rsidTr="00B36CBB">
        <w:trPr>
          <w:trHeight w:val="5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Pr="0048142E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48142E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 xml:space="preserve">學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8142E" w:rsidRPr="0048142E" w:rsidTr="00B36CBB">
        <w:trPr>
          <w:trHeight w:val="51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293651" w:rsidRPr="0048142E" w:rsidRDefault="00293651" w:rsidP="00E077FB">
            <w:pPr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293651" w:rsidRPr="0048142E" w:rsidRDefault="00657486" w:rsidP="0065748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 xml:space="preserve">學年度 </w:t>
            </w:r>
          </w:p>
        </w:tc>
        <w:tc>
          <w:tcPr>
            <w:tcW w:w="2127" w:type="dxa"/>
            <w:gridSpan w:val="3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93651" w:rsidRPr="0048142E" w:rsidRDefault="00293651" w:rsidP="00293651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8142E" w:rsidRPr="0048142E" w:rsidTr="00B36CBB">
        <w:trPr>
          <w:trHeight w:val="968"/>
          <w:jc w:val="center"/>
        </w:trPr>
        <w:tc>
          <w:tcPr>
            <w:tcW w:w="1423" w:type="dxa"/>
            <w:vMerge w:val="restart"/>
            <w:shd w:val="clear" w:color="auto" w:fill="F2F2F2" w:themeFill="background1" w:themeFillShade="F2"/>
            <w:vAlign w:val="center"/>
          </w:tcPr>
          <w:p w:rsidR="00C24A67" w:rsidRPr="0048142E" w:rsidRDefault="005F5DBB" w:rsidP="00F347CA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142E">
              <w:rPr>
                <w:rFonts w:ascii="標楷體" w:eastAsia="標楷體" w:hAnsi="標楷體" w:hint="eastAsia"/>
                <w:b/>
                <w:szCs w:val="24"/>
              </w:rPr>
              <w:t>推薦單位(系、所)</w:t>
            </w:r>
          </w:p>
          <w:p w:rsidR="005F5DBB" w:rsidRPr="0048142E" w:rsidRDefault="005F5DBB" w:rsidP="00F347CA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142E">
              <w:rPr>
                <w:rFonts w:ascii="標楷體" w:eastAsia="標楷體" w:hAnsi="標楷體" w:hint="eastAsia"/>
                <w:b/>
                <w:szCs w:val="24"/>
              </w:rPr>
              <w:t>師資現況</w:t>
            </w:r>
          </w:p>
        </w:tc>
        <w:tc>
          <w:tcPr>
            <w:tcW w:w="1690" w:type="dxa"/>
            <w:gridSpan w:val="2"/>
            <w:vAlign w:val="center"/>
          </w:tcPr>
          <w:p w:rsidR="005F5DBB" w:rsidRPr="0048142E" w:rsidRDefault="005F5DBB" w:rsidP="00AD22A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529" w:type="dxa"/>
            <w:gridSpan w:val="8"/>
            <w:vAlign w:val="center"/>
          </w:tcPr>
          <w:p w:rsidR="005F5DBB" w:rsidRPr="0048142E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701" w:type="dxa"/>
            <w:vAlign w:val="center"/>
          </w:tcPr>
          <w:p w:rsidR="005F5DBB" w:rsidRPr="0048142E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5F5DBB" w:rsidRPr="0048142E" w:rsidRDefault="005F5DBB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48142E" w:rsidRPr="0048142E" w:rsidTr="00B36CBB">
        <w:trPr>
          <w:trHeight w:val="840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Pr="0048142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44038E" w:rsidRPr="0048142E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教師人數現況</w:t>
            </w:r>
          </w:p>
        </w:tc>
        <w:tc>
          <w:tcPr>
            <w:tcW w:w="2127" w:type="dxa"/>
            <w:gridSpan w:val="3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教師總人數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038E" w:rsidRPr="0048142E" w:rsidRDefault="0044038E" w:rsidP="00F347C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</w:tr>
      <w:tr w:rsidR="0048142E" w:rsidRPr="0048142E" w:rsidTr="00B36CBB">
        <w:trPr>
          <w:trHeight w:val="852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Pr="0048142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038E" w:rsidRPr="0048142E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延退教師人數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4038E" w:rsidRPr="0048142E" w:rsidRDefault="0044038E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3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Pr="0048142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038E" w:rsidRPr="0048142E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延退教師占比</w:t>
            </w:r>
          </w:p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(延退/總數)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4038E" w:rsidRPr="0048142E" w:rsidRDefault="0044038E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36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44038E" w:rsidRPr="0048142E" w:rsidRDefault="0044038E" w:rsidP="009F7521">
            <w:pPr>
              <w:snapToGrid w:val="0"/>
              <w:spacing w:line="300" w:lineRule="exact"/>
              <w:ind w:leftChars="-1" w:left="29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038E" w:rsidRPr="0048142E" w:rsidRDefault="0044038E" w:rsidP="009F7521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8142E">
              <w:rPr>
                <w:rFonts w:ascii="標楷體" w:eastAsia="標楷體" w:hAnsi="標楷體" w:hint="eastAsia"/>
                <w:szCs w:val="24"/>
                <w:u w:val="single"/>
              </w:rPr>
              <w:t>申請延退人數</w:t>
            </w:r>
          </w:p>
          <w:p w:rsidR="00070393" w:rsidRPr="0048142E" w:rsidRDefault="00070393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8142E">
              <w:rPr>
                <w:rFonts w:ascii="標楷體" w:eastAsia="標楷體" w:hAnsi="標楷體" w:hint="eastAsia"/>
                <w:szCs w:val="24"/>
                <w:u w:val="single"/>
              </w:rPr>
              <w:t>(含第一次申請及第二次以上申請</w:t>
            </w:r>
            <w:r w:rsidRPr="0048142E">
              <w:rPr>
                <w:rFonts w:ascii="標楷體" w:eastAsia="標楷體" w:hAnsi="標楷體"/>
                <w:szCs w:val="24"/>
                <w:u w:val="single"/>
              </w:rPr>
              <w:t>)</w:t>
            </w:r>
          </w:p>
        </w:tc>
        <w:tc>
          <w:tcPr>
            <w:tcW w:w="3402" w:type="dxa"/>
            <w:gridSpan w:val="5"/>
            <w:vAlign w:val="center"/>
          </w:tcPr>
          <w:p w:rsidR="0044038E" w:rsidRPr="0048142E" w:rsidRDefault="0044038E" w:rsidP="009F7521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4038E" w:rsidRPr="0048142E" w:rsidRDefault="0044038E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34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FA4E62" w:rsidRPr="0048142E" w:rsidRDefault="00FA4E62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FA4E62" w:rsidRPr="0048142E" w:rsidRDefault="00FA4E6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142E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8142E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A4E62" w:rsidRPr="0048142E" w:rsidRDefault="00657486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當學期</w:t>
            </w:r>
            <w:r w:rsidR="00FA4E62" w:rsidRPr="0048142E">
              <w:rPr>
                <w:rFonts w:ascii="標楷體" w:eastAsia="標楷體" w:hAnsi="標楷體" w:hint="eastAsia"/>
                <w:szCs w:val="24"/>
              </w:rPr>
              <w:t>辦理</w:t>
            </w:r>
            <w:proofErr w:type="gramStart"/>
            <w:r w:rsidR="00FA4E62" w:rsidRPr="0048142E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="00FA4E62" w:rsidRPr="0048142E">
              <w:rPr>
                <w:rFonts w:ascii="標楷體" w:eastAsia="標楷體" w:hAnsi="標楷體" w:hint="eastAsia"/>
                <w:szCs w:val="24"/>
              </w:rPr>
              <w:t>補中教師人數</w:t>
            </w:r>
          </w:p>
        </w:tc>
        <w:tc>
          <w:tcPr>
            <w:tcW w:w="2127" w:type="dxa"/>
            <w:gridSpan w:val="3"/>
            <w:vAlign w:val="center"/>
          </w:tcPr>
          <w:p w:rsidR="00FA4E62" w:rsidRPr="0048142E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辦理新聘人數</w:t>
            </w:r>
          </w:p>
          <w:p w:rsidR="0044038E" w:rsidRPr="0048142E" w:rsidRDefault="0044038E" w:rsidP="0044038E">
            <w:pPr>
              <w:widowControl/>
              <w:spacing w:line="2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8142E">
              <w:rPr>
                <w:rFonts w:ascii="標楷體" w:eastAsia="標楷體" w:hAnsi="標楷體" w:hint="eastAsia"/>
                <w:sz w:val="16"/>
                <w:szCs w:val="24"/>
                <w:u w:val="single"/>
              </w:rPr>
              <w:t>(如因師資需求，業</w:t>
            </w:r>
            <w:proofErr w:type="gramStart"/>
            <w:r w:rsidRPr="0048142E">
              <w:rPr>
                <w:rFonts w:ascii="標楷體" w:eastAsia="標楷體" w:hAnsi="標楷體" w:hint="eastAsia"/>
                <w:sz w:val="16"/>
                <w:szCs w:val="24"/>
                <w:u w:val="single"/>
              </w:rPr>
              <w:t>以屆退教師</w:t>
            </w:r>
            <w:proofErr w:type="gramEnd"/>
            <w:r w:rsidRPr="0048142E">
              <w:rPr>
                <w:rFonts w:ascii="標楷體" w:eastAsia="標楷體" w:hAnsi="標楷體" w:hint="eastAsia"/>
                <w:sz w:val="16"/>
                <w:szCs w:val="24"/>
                <w:u w:val="single"/>
              </w:rPr>
              <w:t>之預估缺額公告辦理新聘教師者，不得再推薦該</w:t>
            </w:r>
            <w:proofErr w:type="gramStart"/>
            <w:r w:rsidRPr="0048142E">
              <w:rPr>
                <w:rFonts w:ascii="標楷體" w:eastAsia="標楷體" w:hAnsi="標楷體" w:hint="eastAsia"/>
                <w:sz w:val="16"/>
                <w:szCs w:val="24"/>
                <w:u w:val="single"/>
              </w:rPr>
              <w:t>名屆退教師</w:t>
            </w:r>
            <w:proofErr w:type="gramEnd"/>
            <w:r w:rsidRPr="0048142E">
              <w:rPr>
                <w:rFonts w:ascii="標楷體" w:eastAsia="標楷體" w:hAnsi="標楷體" w:hint="eastAsia"/>
                <w:sz w:val="16"/>
                <w:szCs w:val="24"/>
                <w:u w:val="single"/>
              </w:rPr>
              <w:t>延長服務)</w:t>
            </w:r>
          </w:p>
        </w:tc>
        <w:tc>
          <w:tcPr>
            <w:tcW w:w="3402" w:type="dxa"/>
            <w:gridSpan w:val="5"/>
            <w:vAlign w:val="center"/>
          </w:tcPr>
          <w:p w:rsidR="00FA4E62" w:rsidRPr="0048142E" w:rsidRDefault="00FA4E62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FA4E62" w:rsidRPr="0048142E" w:rsidRDefault="00FA4E62" w:rsidP="00F347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D54B1D" w:rsidRPr="0048142E" w:rsidRDefault="00D54B1D" w:rsidP="00F347CA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D54B1D" w:rsidRPr="0048142E" w:rsidRDefault="00D54B1D" w:rsidP="00F347CA">
            <w:pPr>
              <w:snapToGrid w:val="0"/>
              <w:spacing w:line="480" w:lineRule="exact"/>
              <w:ind w:left="1451" w:hangingChars="604" w:hanging="145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142E">
              <w:rPr>
                <w:rFonts w:ascii="標楷體" w:eastAsia="標楷體" w:hAnsi="標楷體"/>
                <w:b/>
                <w:szCs w:val="24"/>
              </w:rPr>
              <w:t xml:space="preserve">3 </w:t>
            </w:r>
          </w:p>
        </w:tc>
        <w:tc>
          <w:tcPr>
            <w:tcW w:w="1275" w:type="dxa"/>
            <w:vMerge w:val="restart"/>
            <w:vAlign w:val="center"/>
          </w:tcPr>
          <w:p w:rsidR="00D54B1D" w:rsidRPr="0048142E" w:rsidRDefault="00D54B1D" w:rsidP="00F347CA">
            <w:pPr>
              <w:snapToGrid w:val="0"/>
              <w:spacing w:line="320" w:lineRule="exact"/>
              <w:ind w:leftChars="-5" w:left="-12" w:firstLineChars="5" w:firstLine="12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預</w:t>
            </w:r>
            <w:r w:rsidR="00657486" w:rsidRPr="0048142E">
              <w:rPr>
                <w:rFonts w:ascii="標楷體" w:eastAsia="標楷體" w:hAnsi="標楷體" w:hint="eastAsia"/>
                <w:szCs w:val="24"/>
              </w:rPr>
              <w:t>估近</w:t>
            </w:r>
            <w:r w:rsidRPr="0048142E">
              <w:rPr>
                <w:rFonts w:ascii="標楷體" w:eastAsia="標楷體" w:hAnsi="標楷體" w:hint="eastAsia"/>
                <w:szCs w:val="24"/>
              </w:rPr>
              <w:t>五</w:t>
            </w:r>
            <w:proofErr w:type="gramStart"/>
            <w:r w:rsidRPr="0048142E">
              <w:rPr>
                <w:rFonts w:ascii="標楷體" w:eastAsia="標楷體" w:hAnsi="標楷體" w:hint="eastAsia"/>
                <w:szCs w:val="24"/>
              </w:rPr>
              <w:t>年屆齡退休</w:t>
            </w:r>
            <w:proofErr w:type="gramEnd"/>
            <w:r w:rsidRPr="0048142E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082" w:type="dxa"/>
            <w:vAlign w:val="center"/>
          </w:tcPr>
          <w:p w:rsidR="00D54B1D" w:rsidRPr="0048142E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</w:t>
            </w:r>
            <w:r w:rsidR="00D54B1D"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年</w:t>
            </w:r>
            <w:r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度</w:t>
            </w:r>
          </w:p>
        </w:tc>
        <w:tc>
          <w:tcPr>
            <w:tcW w:w="1045" w:type="dxa"/>
            <w:gridSpan w:val="2"/>
            <w:vAlign w:val="center"/>
          </w:tcPr>
          <w:p w:rsidR="00D54B1D" w:rsidRPr="0048142E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vAlign w:val="center"/>
          </w:tcPr>
          <w:p w:rsidR="00D54B1D" w:rsidRPr="0048142E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gridSpan w:val="2"/>
            <w:vAlign w:val="center"/>
          </w:tcPr>
          <w:p w:rsidR="00D54B1D" w:rsidRPr="0048142E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134" w:type="dxa"/>
            <w:gridSpan w:val="2"/>
            <w:vAlign w:val="center"/>
          </w:tcPr>
          <w:p w:rsidR="00D54B1D" w:rsidRPr="0048142E" w:rsidRDefault="00657486" w:rsidP="00F347CA">
            <w:pPr>
              <w:widowControl/>
              <w:jc w:val="right"/>
              <w:rPr>
                <w:rFonts w:ascii="標楷體" w:eastAsia="標楷體" w:hAnsi="標楷體"/>
                <w:spacing w:val="-22"/>
                <w:sz w:val="20"/>
                <w:szCs w:val="24"/>
              </w:rPr>
            </w:pPr>
            <w:r w:rsidRPr="0048142E">
              <w:rPr>
                <w:rFonts w:ascii="標楷體" w:eastAsia="標楷體" w:hAnsi="標楷體" w:hint="eastAsia"/>
                <w:spacing w:val="-22"/>
                <w:sz w:val="20"/>
                <w:szCs w:val="24"/>
              </w:rPr>
              <w:t>學年度</w:t>
            </w:r>
          </w:p>
        </w:tc>
        <w:tc>
          <w:tcPr>
            <w:tcW w:w="1701" w:type="dxa"/>
            <w:vMerge/>
          </w:tcPr>
          <w:p w:rsidR="00D54B1D" w:rsidRPr="0048142E" w:rsidRDefault="00D54B1D" w:rsidP="00F347C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4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D54B1D" w:rsidRPr="0048142E" w:rsidRDefault="00D54B1D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D54B1D" w:rsidRPr="0048142E" w:rsidRDefault="00D54B1D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54B1D" w:rsidRPr="0048142E" w:rsidRDefault="00D54B1D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D54B1D" w:rsidRPr="0048142E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D54B1D" w:rsidRPr="0048142E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4B1D" w:rsidRPr="0048142E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4B1D" w:rsidRPr="0048142E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4B1D" w:rsidRPr="0048142E" w:rsidRDefault="00D54B1D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D54B1D" w:rsidRPr="0048142E" w:rsidRDefault="00D54B1D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30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48142E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 w:val="restart"/>
            <w:vAlign w:val="center"/>
          </w:tcPr>
          <w:p w:rsidR="00AD22A9" w:rsidRPr="0048142E" w:rsidRDefault="00044412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142E"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AD22A9" w:rsidRPr="0048142E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8142E">
              <w:rPr>
                <w:rFonts w:ascii="標楷體" w:eastAsia="標楷體" w:hAnsi="標楷體" w:hint="eastAsia"/>
                <w:szCs w:val="24"/>
              </w:rPr>
              <w:t>生師比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:rsidR="00AD22A9" w:rsidRPr="0048142E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學生人數</w:t>
            </w:r>
          </w:p>
        </w:tc>
        <w:tc>
          <w:tcPr>
            <w:tcW w:w="3402" w:type="dxa"/>
            <w:gridSpan w:val="5"/>
            <w:vAlign w:val="center"/>
          </w:tcPr>
          <w:p w:rsidR="00AD22A9" w:rsidRPr="0048142E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22A9" w:rsidRPr="0048142E" w:rsidRDefault="00AD22A9" w:rsidP="00F347CA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48142E" w:rsidRPr="0048142E" w:rsidTr="00B36CBB">
        <w:trPr>
          <w:trHeight w:val="843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48142E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AD22A9" w:rsidRPr="0048142E" w:rsidRDefault="00AD22A9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22A9" w:rsidRPr="0048142E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22A9" w:rsidRPr="0048142E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教師人數</w:t>
            </w:r>
          </w:p>
        </w:tc>
        <w:tc>
          <w:tcPr>
            <w:tcW w:w="3402" w:type="dxa"/>
            <w:gridSpan w:val="5"/>
            <w:vAlign w:val="center"/>
          </w:tcPr>
          <w:p w:rsidR="00AD22A9" w:rsidRPr="0048142E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D22A9" w:rsidRPr="0048142E" w:rsidRDefault="00AD22A9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142E" w:rsidRPr="0048142E" w:rsidTr="00B36CBB">
        <w:trPr>
          <w:trHeight w:val="867"/>
          <w:jc w:val="center"/>
        </w:trPr>
        <w:tc>
          <w:tcPr>
            <w:tcW w:w="1423" w:type="dxa"/>
            <w:vMerge/>
            <w:shd w:val="clear" w:color="auto" w:fill="F2F2F2" w:themeFill="background1" w:themeFillShade="F2"/>
            <w:vAlign w:val="center"/>
          </w:tcPr>
          <w:p w:rsidR="00AD22A9" w:rsidRPr="0048142E" w:rsidRDefault="00AD22A9" w:rsidP="005853B7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dxa"/>
            <w:vMerge/>
            <w:vAlign w:val="center"/>
          </w:tcPr>
          <w:p w:rsidR="00AD22A9" w:rsidRPr="0048142E" w:rsidRDefault="00AD22A9" w:rsidP="005853B7">
            <w:pPr>
              <w:snapToGrid w:val="0"/>
              <w:spacing w:line="360" w:lineRule="exact"/>
              <w:ind w:left="192" w:hangingChars="80" w:hanging="19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22A9" w:rsidRPr="0048142E" w:rsidRDefault="00AD22A9" w:rsidP="009F7521">
            <w:pPr>
              <w:snapToGrid w:val="0"/>
              <w:spacing w:line="320" w:lineRule="exact"/>
              <w:ind w:leftChars="17" w:left="41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22A9" w:rsidRPr="0048142E" w:rsidRDefault="00AD22A9" w:rsidP="005853B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8142E">
              <w:rPr>
                <w:rFonts w:ascii="標楷體" w:eastAsia="標楷體" w:hAnsi="標楷體" w:hint="eastAsia"/>
                <w:szCs w:val="24"/>
              </w:rPr>
              <w:t>生師比</w:t>
            </w:r>
            <w:proofErr w:type="gramEnd"/>
          </w:p>
        </w:tc>
        <w:tc>
          <w:tcPr>
            <w:tcW w:w="3402" w:type="dxa"/>
            <w:gridSpan w:val="5"/>
            <w:vAlign w:val="center"/>
          </w:tcPr>
          <w:p w:rsidR="00AD22A9" w:rsidRPr="0048142E" w:rsidRDefault="00AD22A9" w:rsidP="005853B7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AD22A9" w:rsidRPr="0048142E" w:rsidRDefault="00AD22A9" w:rsidP="00AD22A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651" w:rsidRPr="0048142E" w:rsidRDefault="00293651">
      <w:r w:rsidRPr="0048142E"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2"/>
        <w:gridCol w:w="1623"/>
        <w:gridCol w:w="1134"/>
        <w:gridCol w:w="1134"/>
        <w:gridCol w:w="1134"/>
        <w:gridCol w:w="1092"/>
        <w:gridCol w:w="1116"/>
        <w:gridCol w:w="1477"/>
      </w:tblGrid>
      <w:tr w:rsidR="0048142E" w:rsidRPr="0048142E" w:rsidTr="00055FB4">
        <w:trPr>
          <w:trHeight w:val="1398"/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8142E" w:rsidRDefault="0048142E" w:rsidP="008777AC">
            <w:pPr>
              <w:snapToGrid w:val="0"/>
              <w:spacing w:line="320" w:lineRule="atLeast"/>
              <w:ind w:leftChars="-45" w:left="-108" w:rightChars="-46" w:right="-11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8142E">
              <w:rPr>
                <w:rFonts w:ascii="標楷體" w:eastAsia="標楷體" w:hAnsi="標楷體" w:hint="eastAsia"/>
                <w:b/>
                <w:szCs w:val="24"/>
              </w:rPr>
              <w:lastRenderedPageBreak/>
              <w:t>各級教評</w:t>
            </w:r>
            <w:proofErr w:type="gramEnd"/>
            <w:r w:rsidRPr="0048142E">
              <w:rPr>
                <w:rFonts w:ascii="標楷體" w:eastAsia="標楷體" w:hAnsi="標楷體" w:hint="eastAsia"/>
                <w:b/>
                <w:szCs w:val="24"/>
              </w:rPr>
              <w:t>會審議參考資料</w:t>
            </w:r>
          </w:p>
          <w:p w:rsidR="0048142E" w:rsidRPr="0048142E" w:rsidRDefault="0048142E" w:rsidP="008777AC">
            <w:pPr>
              <w:snapToGrid w:val="0"/>
              <w:spacing w:line="320" w:lineRule="atLeast"/>
              <w:ind w:leftChars="-45" w:left="-108" w:rightChars="-46" w:right="-11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48142E" w:rsidRPr="0048142E" w:rsidRDefault="0048142E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48142E"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1</w:t>
            </w:r>
            <w:r w:rsidRPr="0048142E"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：</w:t>
            </w:r>
            <w:r w:rsidRPr="0048142E">
              <w:rPr>
                <w:rFonts w:ascii="標楷體" w:eastAsia="標楷體" w:hAnsi="標楷體" w:hint="eastAsia"/>
                <w:sz w:val="20"/>
                <w:szCs w:val="24"/>
              </w:rPr>
              <w:t>特殊條件，第一次申請提供近三年資料、第二次以上申請則提供近一年資料</w:t>
            </w:r>
          </w:p>
          <w:p w:rsidR="0048142E" w:rsidRPr="0048142E" w:rsidRDefault="0048142E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</w:rPr>
            </w:pPr>
          </w:p>
          <w:p w:rsidR="0048142E" w:rsidRPr="0048142E" w:rsidRDefault="0048142E" w:rsidP="008777AC">
            <w:pPr>
              <w:snapToGrid w:val="0"/>
              <w:spacing w:line="240" w:lineRule="exact"/>
              <w:ind w:leftChars="-45" w:left="-108" w:rightChars="-46" w:right="-110" w:firstLineChars="5" w:firstLine="10"/>
              <w:rPr>
                <w:rFonts w:ascii="標楷體" w:eastAsia="標楷體" w:hAnsi="標楷體"/>
                <w:sz w:val="20"/>
                <w:szCs w:val="24"/>
                <w:u w:val="single"/>
              </w:rPr>
            </w:pPr>
            <w:proofErr w:type="gramStart"/>
            <w:r w:rsidRPr="0048142E"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2</w:t>
            </w:r>
            <w:r w:rsidRPr="0048142E"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：著作(本</w:t>
            </w:r>
            <w:r w:rsidRPr="0048142E">
              <w:rPr>
                <w:rFonts w:ascii="標楷體" w:eastAsia="標楷體" w:hAnsi="標楷體"/>
                <w:sz w:val="20"/>
                <w:szCs w:val="24"/>
                <w:u w:val="single"/>
              </w:rPr>
              <w:t>)</w:t>
            </w:r>
            <w:r w:rsidRPr="0048142E"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請提供校務資料庫填報之數據。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A039D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 xml:space="preserve">          類別</w:t>
            </w:r>
          </w:p>
          <w:p w:rsidR="0048142E" w:rsidRPr="0048142E" w:rsidRDefault="0048142E" w:rsidP="00A039D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 xml:space="preserve"> 項目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2808DD">
            <w:pPr>
              <w:snapToGrid w:val="0"/>
              <w:spacing w:line="320" w:lineRule="exact"/>
              <w:ind w:left="36" w:firstLineChars="5" w:firstLine="10"/>
              <w:rPr>
                <w:rFonts w:ascii="標楷體" w:eastAsia="標楷體" w:hAnsi="標楷體"/>
                <w:spacing w:val="-22"/>
                <w:szCs w:val="24"/>
              </w:rPr>
            </w:pPr>
            <w:r w:rsidRPr="0048142E">
              <w:rPr>
                <w:rFonts w:ascii="標楷體" w:eastAsia="標楷體" w:hAnsi="標楷體" w:hint="eastAsia"/>
                <w:spacing w:val="-22"/>
                <w:szCs w:val="24"/>
              </w:rPr>
              <w:t>(學)年度(學期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2808DD">
            <w:pPr>
              <w:snapToGrid w:val="0"/>
              <w:spacing w:line="32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受推薦教師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2808DD">
            <w:pPr>
              <w:snapToGrid w:val="0"/>
              <w:spacing w:line="320" w:lineRule="exact"/>
              <w:ind w:left="36" w:firstLineChars="5" w:firstLine="12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全系教師平均</w:t>
            </w:r>
          </w:p>
        </w:tc>
        <w:tc>
          <w:tcPr>
            <w:tcW w:w="10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2808DD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全院教師平均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2808DD">
            <w:pPr>
              <w:snapToGrid w:val="0"/>
              <w:spacing w:line="320" w:lineRule="exact"/>
              <w:ind w:left="27" w:firstLineChars="5" w:firstLine="12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全校教師平均</w:t>
            </w:r>
          </w:p>
        </w:tc>
        <w:tc>
          <w:tcPr>
            <w:tcW w:w="1477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142E" w:rsidRPr="0048142E" w:rsidRDefault="0048142E" w:rsidP="002808DD">
            <w:pPr>
              <w:snapToGrid w:val="0"/>
              <w:spacing w:line="320" w:lineRule="exact"/>
              <w:ind w:left="27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權責單位</w:t>
            </w:r>
          </w:p>
          <w:p w:rsidR="0048142E" w:rsidRPr="0048142E" w:rsidRDefault="0048142E" w:rsidP="002808DD">
            <w:pPr>
              <w:snapToGrid w:val="0"/>
              <w:spacing w:line="320" w:lineRule="exact"/>
              <w:ind w:left="27" w:firstLineChars="5" w:firstLine="12"/>
              <w:jc w:val="center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48142E" w:rsidRPr="0048142E" w:rsidTr="00696296">
        <w:trPr>
          <w:trHeight w:val="765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</w:tcBorders>
            <w:vAlign w:val="center"/>
          </w:tcPr>
          <w:p w:rsidR="0048142E" w:rsidRPr="0048142E" w:rsidRDefault="0048142E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Chars="-21" w:left="-48" w:hanging="2"/>
              <w:rPr>
                <w:rFonts w:ascii="標楷體" w:eastAsia="標楷體" w:hAnsi="標楷體"/>
                <w:b/>
                <w:szCs w:val="24"/>
              </w:rPr>
            </w:pPr>
            <w:r w:rsidRPr="0048142E">
              <w:rPr>
                <w:rFonts w:ascii="標楷體" w:eastAsia="標楷體" w:hAnsi="標楷體" w:hint="eastAsia"/>
                <w:b/>
                <w:szCs w:val="24"/>
              </w:rPr>
              <w:t>特殊條件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b/>
              </w:rPr>
            </w:pPr>
            <w:r w:rsidRPr="0048142E">
              <w:rPr>
                <w:rFonts w:ascii="標楷體" w:eastAsia="標楷體" w:hAnsi="標楷體" w:hint="eastAsia"/>
                <w:b/>
              </w:rPr>
              <w:t>符合特殊條件第一至第五款(目)及第七至第八款(目)之情形：</w:t>
            </w:r>
          </w:p>
          <w:p w:rsidR="0048142E" w:rsidRPr="0048142E" w:rsidRDefault="0048142E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b/>
              </w:rPr>
            </w:pPr>
            <w:r w:rsidRPr="0048142E">
              <w:rPr>
                <w:rFonts w:ascii="標楷體" w:eastAsia="標楷體" w:hAnsi="標楷體" w:hint="eastAsia"/>
                <w:b/>
              </w:rPr>
              <w:t>第</w:t>
            </w:r>
            <w:proofErr w:type="gramStart"/>
            <w:r w:rsidRPr="0048142E">
              <w:rPr>
                <w:rFonts w:ascii="標楷體" w:eastAsia="標楷體" w:hAnsi="標楷體" w:hint="eastAsia"/>
                <w:b/>
              </w:rPr>
              <w:t>＿＿</w:t>
            </w:r>
            <w:proofErr w:type="gramEnd"/>
            <w:r w:rsidRPr="0048142E">
              <w:rPr>
                <w:rFonts w:ascii="標楷體" w:eastAsia="標楷體" w:hAnsi="標楷體" w:hint="eastAsia"/>
                <w:b/>
              </w:rPr>
              <w:t>款(目)</w:t>
            </w:r>
          </w:p>
          <w:p w:rsidR="0048142E" w:rsidRPr="0048142E" w:rsidRDefault="0048142E" w:rsidP="00657486">
            <w:pPr>
              <w:snapToGrid w:val="0"/>
              <w:spacing w:line="240" w:lineRule="exact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/>
                <w:sz w:val="20"/>
                <w:u w:val="single"/>
              </w:rPr>
              <w:t>(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u w:val="single"/>
              </w:rPr>
              <w:t>1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)</w:t>
            </w:r>
          </w:p>
          <w:p w:rsidR="0048142E" w:rsidRPr="0048142E" w:rsidRDefault="0048142E" w:rsidP="00657486">
            <w:pPr>
              <w:snapToGrid w:val="0"/>
              <w:spacing w:line="360" w:lineRule="auto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 w:hint="eastAsia"/>
                <w:sz w:val="20"/>
              </w:rPr>
              <w:t>內容：_____</w:t>
            </w:r>
            <w:r w:rsidRPr="0048142E">
              <w:rPr>
                <w:rFonts w:ascii="標楷體" w:eastAsia="標楷體" w:hAnsi="標楷體"/>
                <w:sz w:val="20"/>
              </w:rPr>
              <w:t>_</w:t>
            </w:r>
            <w:r w:rsidRPr="0048142E">
              <w:rPr>
                <w:rFonts w:ascii="標楷體" w:eastAsia="標楷體" w:hAnsi="標楷體" w:hint="eastAsia"/>
                <w:sz w:val="20"/>
              </w:rPr>
              <w:t>____</w:t>
            </w:r>
          </w:p>
          <w:p w:rsidR="0048142E" w:rsidRPr="0048142E" w:rsidRDefault="0048142E" w:rsidP="00657486">
            <w:pPr>
              <w:snapToGrid w:val="0"/>
              <w:spacing w:line="276" w:lineRule="auto"/>
              <w:ind w:leftChars="-43" w:left="-103" w:rightChars="-45" w:right="-108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 w:hint="eastAsia"/>
                <w:sz w:val="20"/>
              </w:rPr>
              <w:t>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 w:val="restart"/>
            <w:tcBorders>
              <w:top w:val="single" w:sz="8" w:space="0" w:color="auto"/>
            </w:tcBorders>
          </w:tcPr>
          <w:p w:rsidR="0048142E" w:rsidRPr="0048142E" w:rsidRDefault="0048142E" w:rsidP="00657486">
            <w:pPr>
              <w:snapToGrid w:val="0"/>
              <w:spacing w:line="280" w:lineRule="exact"/>
              <w:ind w:leftChars="-47" w:left="-113"/>
              <w:jc w:val="center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教務處、研發處、</w:t>
            </w:r>
            <w:proofErr w:type="gramStart"/>
            <w:r w:rsidRPr="0048142E">
              <w:rPr>
                <w:rFonts w:ascii="標楷體" w:eastAsia="標楷體" w:hAnsi="標楷體" w:hint="eastAsia"/>
              </w:rPr>
              <w:t>產學處</w:t>
            </w:r>
            <w:proofErr w:type="gramEnd"/>
            <w:r w:rsidRPr="0048142E">
              <w:rPr>
                <w:rFonts w:ascii="標楷體" w:eastAsia="標楷體" w:hAnsi="標楷體" w:hint="eastAsia"/>
              </w:rPr>
              <w:t>、人事室</w:t>
            </w:r>
          </w:p>
        </w:tc>
      </w:tr>
      <w:tr w:rsidR="0048142E" w:rsidRPr="0048142E" w:rsidTr="001A1BC4">
        <w:trPr>
          <w:trHeight w:val="79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1A1BC4">
        <w:trPr>
          <w:trHeight w:val="666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657486">
            <w:pPr>
              <w:snapToGrid w:val="0"/>
              <w:spacing w:beforeLines="50" w:before="180"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65748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657486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657486">
            <w:pPr>
              <w:snapToGrid w:val="0"/>
              <w:spacing w:line="400" w:lineRule="exact"/>
              <w:ind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696296">
        <w:trPr>
          <w:trHeight w:val="69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44038E">
            <w:pPr>
              <w:snapToGrid w:val="0"/>
              <w:spacing w:line="240" w:lineRule="exact"/>
              <w:ind w:left="-51" w:firstLineChars="5" w:firstLine="12"/>
              <w:rPr>
                <w:rFonts w:ascii="標楷體" w:eastAsia="標楷體" w:hAnsi="標楷體"/>
                <w:b/>
              </w:rPr>
            </w:pPr>
            <w:r w:rsidRPr="0048142E">
              <w:rPr>
                <w:rFonts w:ascii="標楷體" w:eastAsia="標楷體" w:hAnsi="標楷體" w:hint="eastAsia"/>
                <w:b/>
                <w:u w:val="single"/>
              </w:rPr>
              <w:t>著作(本)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 xml:space="preserve"> (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u w:val="single"/>
              </w:rPr>
              <w:t>2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)</w:t>
            </w:r>
            <w:r w:rsidRPr="0048142E">
              <w:rPr>
                <w:rFonts w:ascii="標楷體" w:eastAsia="標楷體" w:hAnsi="標楷體" w:hint="eastAsia"/>
                <w:b/>
                <w:u w:val="single"/>
              </w:rPr>
              <w:t>或</w:t>
            </w:r>
            <w:r w:rsidRPr="0048142E">
              <w:rPr>
                <w:rFonts w:ascii="標楷體" w:eastAsia="標楷體" w:hAnsi="標楷體" w:hint="eastAsia"/>
                <w:b/>
              </w:rPr>
              <w:t>論文發表篇數(篇)</w:t>
            </w:r>
          </w:p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 w:hint="eastAsia"/>
                <w:sz w:val="20"/>
              </w:rPr>
              <w:t>參資料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48142E">
              <w:rPr>
                <w:rFonts w:ascii="標楷體" w:eastAsia="標楷體" w:hAnsi="標楷體" w:hint="eastAsia"/>
                <w:sz w:val="20"/>
              </w:rPr>
              <w:t>計期間:(○年○月○日至○年○月○日)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(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u w:val="single"/>
              </w:rPr>
              <w:t>1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)</w:t>
            </w:r>
            <w:r w:rsidRPr="0048142E">
              <w:rPr>
                <w:rFonts w:ascii="標楷體" w:eastAsia="標楷體" w:hAnsi="標楷體"/>
                <w:sz w:val="20"/>
              </w:rPr>
              <w:br/>
              <w:t>*</w:t>
            </w:r>
            <w:r w:rsidRPr="0048142E">
              <w:rPr>
                <w:rFonts w:ascii="標楷體" w:eastAsia="標楷體" w:hAnsi="標楷體" w:hint="eastAsia"/>
                <w:sz w:val="20"/>
              </w:rPr>
              <w:t>資料出處:</w:t>
            </w:r>
          </w:p>
          <w:p w:rsidR="0048142E" w:rsidRPr="0048142E" w:rsidRDefault="0048142E" w:rsidP="00534BF1">
            <w:pPr>
              <w:snapToGrid w:val="0"/>
              <w:spacing w:line="24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48142E" w:rsidRPr="0048142E" w:rsidTr="00696296">
        <w:trPr>
          <w:trHeight w:val="70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48142E" w:rsidRPr="0048142E" w:rsidRDefault="0048142E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0356D1">
        <w:trPr>
          <w:trHeight w:val="704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:rsidR="0048142E" w:rsidRPr="0048142E" w:rsidRDefault="0048142E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0356D1">
        <w:trPr>
          <w:trHeight w:val="73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vAlign w:val="center"/>
          </w:tcPr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2"/>
              <w:rPr>
                <w:rFonts w:ascii="標楷體" w:eastAsia="標楷體" w:hAnsi="標楷體"/>
                <w:b/>
              </w:rPr>
            </w:pPr>
            <w:r w:rsidRPr="0048142E">
              <w:rPr>
                <w:rFonts w:ascii="標楷體" w:eastAsia="標楷體" w:hAnsi="標楷體" w:hint="eastAsia"/>
                <w:b/>
              </w:rPr>
              <w:t>政府</w:t>
            </w:r>
            <w:proofErr w:type="gramStart"/>
            <w:r w:rsidRPr="0048142E">
              <w:rPr>
                <w:rFonts w:ascii="標楷體" w:eastAsia="標楷體" w:hAnsi="標楷體" w:hint="eastAsia"/>
                <w:b/>
              </w:rPr>
              <w:t>委辦產學</w:t>
            </w:r>
            <w:proofErr w:type="gramEnd"/>
            <w:r w:rsidRPr="0048142E">
              <w:rPr>
                <w:rFonts w:ascii="標楷體" w:eastAsia="標楷體" w:hAnsi="標楷體" w:hint="eastAsia"/>
                <w:b/>
              </w:rPr>
              <w:t>合作計畫金額(元)</w:t>
            </w:r>
          </w:p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 w:hint="eastAsia"/>
                <w:sz w:val="20"/>
              </w:rPr>
              <w:t>參考資料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48142E">
              <w:rPr>
                <w:rFonts w:ascii="標楷體" w:eastAsia="標楷體" w:hAnsi="標楷體" w:hint="eastAsia"/>
                <w:sz w:val="20"/>
              </w:rPr>
              <w:t>計期間: (○年○月○日至○年○月○日)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(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u w:val="single"/>
              </w:rPr>
              <w:t>1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)</w:t>
            </w:r>
          </w:p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/>
                <w:sz w:val="20"/>
              </w:rPr>
              <w:t>*</w:t>
            </w:r>
            <w:r w:rsidRPr="0048142E">
              <w:rPr>
                <w:rFonts w:ascii="標楷體" w:eastAsia="標楷體" w:hAnsi="標楷體" w:hint="eastAsia"/>
                <w:sz w:val="20"/>
              </w:rPr>
              <w:t xml:space="preserve">資料出處: </w:t>
            </w:r>
          </w:p>
          <w:p w:rsidR="0048142E" w:rsidRPr="0048142E" w:rsidRDefault="0048142E" w:rsidP="00534BF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48142E" w:rsidRPr="0048142E" w:rsidTr="000356D1">
        <w:trPr>
          <w:trHeight w:val="73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8142E" w:rsidRPr="0048142E" w:rsidRDefault="0048142E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696296">
        <w:trPr>
          <w:trHeight w:val="701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8142E" w:rsidRPr="0048142E" w:rsidRDefault="0048142E" w:rsidP="00534BF1">
            <w:pPr>
              <w:snapToGrid w:val="0"/>
              <w:spacing w:line="240" w:lineRule="exact"/>
              <w:ind w:left="34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</w:p>
        </w:tc>
      </w:tr>
      <w:tr w:rsidR="0048142E" w:rsidRPr="0048142E" w:rsidTr="000356D1">
        <w:trPr>
          <w:trHeight w:val="732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75F34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75F3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2"/>
              <w:rPr>
                <w:rFonts w:ascii="標楷體" w:eastAsia="標楷體" w:hAnsi="標楷體"/>
                <w:b/>
              </w:rPr>
            </w:pPr>
            <w:r w:rsidRPr="0048142E">
              <w:rPr>
                <w:rFonts w:ascii="標楷體" w:eastAsia="標楷體" w:hAnsi="標楷體" w:hint="eastAsia"/>
                <w:b/>
              </w:rPr>
              <w:t>非政府</w:t>
            </w:r>
            <w:proofErr w:type="gramStart"/>
            <w:r w:rsidRPr="0048142E">
              <w:rPr>
                <w:rFonts w:ascii="標楷體" w:eastAsia="標楷體" w:hAnsi="標楷體" w:hint="eastAsia"/>
                <w:b/>
              </w:rPr>
              <w:t>委辦產學</w:t>
            </w:r>
            <w:proofErr w:type="gramEnd"/>
            <w:r w:rsidRPr="0048142E">
              <w:rPr>
                <w:rFonts w:ascii="標楷體" w:eastAsia="標楷體" w:hAnsi="標楷體" w:hint="eastAsia"/>
                <w:b/>
              </w:rPr>
              <w:t>合作計畫金額(元)</w:t>
            </w:r>
          </w:p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 w:hint="eastAsia"/>
                <w:sz w:val="20"/>
              </w:rPr>
              <w:t>參考資料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48142E">
              <w:rPr>
                <w:rFonts w:ascii="標楷體" w:eastAsia="標楷體" w:hAnsi="標楷體" w:hint="eastAsia"/>
                <w:sz w:val="20"/>
              </w:rPr>
              <w:t>計期間: (○年○月○日至○年○月○日)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(</w:t>
            </w:r>
            <w:proofErr w:type="gramStart"/>
            <w:r w:rsidRPr="0048142E">
              <w:rPr>
                <w:rFonts w:ascii="標楷體" w:eastAsia="標楷體" w:hAnsi="標楷體" w:hint="eastAsia"/>
                <w:sz w:val="20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0"/>
                <w:u w:val="single"/>
              </w:rPr>
              <w:t>1</w:t>
            </w:r>
            <w:r w:rsidRPr="0048142E">
              <w:rPr>
                <w:rFonts w:ascii="標楷體" w:eastAsia="標楷體" w:hAnsi="標楷體"/>
                <w:sz w:val="20"/>
                <w:u w:val="single"/>
              </w:rPr>
              <w:t>)</w:t>
            </w:r>
          </w:p>
          <w:p w:rsidR="0048142E" w:rsidRPr="0048142E" w:rsidRDefault="0048142E" w:rsidP="008777AC">
            <w:pPr>
              <w:snapToGrid w:val="0"/>
              <w:spacing w:line="240" w:lineRule="exact"/>
              <w:ind w:left="-51" w:rightChars="-43" w:right="-103" w:firstLineChars="5" w:firstLine="10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/>
                <w:sz w:val="20"/>
              </w:rPr>
              <w:t>*</w:t>
            </w:r>
            <w:r w:rsidRPr="0048142E">
              <w:rPr>
                <w:rFonts w:ascii="標楷體" w:eastAsia="標楷體" w:hAnsi="標楷體" w:hint="eastAsia"/>
                <w:sz w:val="20"/>
              </w:rPr>
              <w:t xml:space="preserve">資料出處: </w:t>
            </w:r>
          </w:p>
          <w:p w:rsidR="0048142E" w:rsidRPr="0048142E" w:rsidRDefault="0048142E" w:rsidP="00534BF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48142E" w:rsidRPr="0048142E" w:rsidRDefault="0048142E" w:rsidP="00F75F34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:rsidR="0048142E" w:rsidRPr="0048142E" w:rsidRDefault="0048142E" w:rsidP="00F75F34">
            <w:pPr>
              <w:snapToGrid w:val="0"/>
              <w:spacing w:line="400" w:lineRule="exact"/>
              <w:ind w:left="36" w:firstLineChars="5" w:firstLine="12"/>
              <w:jc w:val="center"/>
              <w:rPr>
                <w:rFonts w:ascii="標楷體" w:eastAsia="標楷體" w:hAnsi="標楷體"/>
              </w:rPr>
            </w:pPr>
            <w:proofErr w:type="gramStart"/>
            <w:r w:rsidRPr="0048142E">
              <w:rPr>
                <w:rFonts w:ascii="標楷體" w:eastAsia="標楷體" w:hAnsi="標楷體" w:hint="eastAsia"/>
              </w:rPr>
              <w:t>產學處</w:t>
            </w:r>
            <w:proofErr w:type="gramEnd"/>
          </w:p>
        </w:tc>
      </w:tr>
      <w:tr w:rsidR="0048142E" w:rsidRPr="0048142E" w:rsidTr="00696296">
        <w:trPr>
          <w:trHeight w:val="697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A4E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48142E" w:rsidRPr="0048142E" w:rsidRDefault="0048142E" w:rsidP="00FA4E62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FA4E62">
            <w:pPr>
              <w:snapToGrid w:val="0"/>
              <w:spacing w:beforeLines="50" w:before="180"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</w:tr>
      <w:tr w:rsidR="0048142E" w:rsidRPr="0048142E" w:rsidTr="00696296">
        <w:trPr>
          <w:trHeight w:val="693"/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:rsidR="0048142E" w:rsidRPr="0048142E" w:rsidRDefault="0048142E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" w:type="dxa"/>
            <w:vMerge/>
            <w:vAlign w:val="center"/>
          </w:tcPr>
          <w:p w:rsidR="0048142E" w:rsidRPr="0048142E" w:rsidRDefault="0048142E" w:rsidP="00FA4E6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5" w:firstLine="12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142E" w:rsidRPr="0048142E" w:rsidRDefault="0048142E" w:rsidP="00502291">
            <w:pPr>
              <w:snapToGrid w:val="0"/>
              <w:spacing w:line="400" w:lineRule="exact"/>
              <w:ind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42E" w:rsidRPr="0048142E" w:rsidRDefault="0048142E" w:rsidP="00FA4E62">
            <w:pPr>
              <w:snapToGrid w:val="0"/>
              <w:spacing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vAlign w:val="center"/>
          </w:tcPr>
          <w:p w:rsidR="0048142E" w:rsidRPr="0048142E" w:rsidRDefault="0048142E" w:rsidP="00FA4E62">
            <w:pPr>
              <w:snapToGrid w:val="0"/>
              <w:spacing w:line="300" w:lineRule="exact"/>
              <w:ind w:left="36" w:firstLineChars="5" w:firstLine="11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48142E" w:rsidRPr="0048142E" w:rsidRDefault="0048142E" w:rsidP="00FA4E62">
            <w:pPr>
              <w:snapToGrid w:val="0"/>
              <w:spacing w:beforeLines="50" w:before="180" w:line="400" w:lineRule="exact"/>
              <w:ind w:left="36" w:firstLineChars="5" w:firstLine="12"/>
              <w:rPr>
                <w:rFonts w:ascii="標楷體" w:eastAsia="標楷體" w:hAnsi="標楷體"/>
              </w:rPr>
            </w:pPr>
          </w:p>
        </w:tc>
      </w:tr>
      <w:tr w:rsidR="0048142E" w:rsidRPr="0048142E" w:rsidTr="002C6706">
        <w:trPr>
          <w:trHeight w:val="3253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1C65ED" w:rsidRPr="0048142E" w:rsidRDefault="001C65ED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Cs w:val="24"/>
              </w:rPr>
              <w:t>受推薦教師研發成果自述</w:t>
            </w:r>
          </w:p>
          <w:p w:rsidR="002C6706" w:rsidRPr="0048142E" w:rsidRDefault="002C6706" w:rsidP="00FA4E6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8142E">
              <w:rPr>
                <w:rFonts w:ascii="標楷體" w:eastAsia="標楷體" w:hAnsi="標楷體" w:hint="eastAsia"/>
                <w:sz w:val="20"/>
                <w:szCs w:val="24"/>
              </w:rPr>
              <w:t>(表格如有不足請自行延伸</w:t>
            </w:r>
            <w:r w:rsidRPr="0048142E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9072" w:type="dxa"/>
            <w:gridSpan w:val="8"/>
          </w:tcPr>
          <w:p w:rsidR="001C65ED" w:rsidRPr="0048142E" w:rsidRDefault="001C65ED" w:rsidP="001C65ED">
            <w:pPr>
              <w:snapToGrid w:val="0"/>
              <w:spacing w:line="320" w:lineRule="exact"/>
              <w:ind w:left="34" w:firstLineChars="5" w:firstLine="10"/>
              <w:rPr>
                <w:rFonts w:ascii="標楷體" w:eastAsia="標楷體" w:hAnsi="標楷體"/>
                <w:sz w:val="20"/>
              </w:rPr>
            </w:pPr>
            <w:r w:rsidRPr="0048142E">
              <w:rPr>
                <w:rFonts w:ascii="標楷體" w:eastAsia="標楷體" w:hAnsi="標楷體" w:hint="eastAsia"/>
                <w:sz w:val="20"/>
              </w:rPr>
              <w:t>（請參考上開參考資料做質性描述，內容不限於本次推薦</w:t>
            </w:r>
            <w:r w:rsidR="000D1AF6" w:rsidRPr="0048142E">
              <w:rPr>
                <w:rFonts w:ascii="標楷體" w:eastAsia="標楷體" w:hAnsi="標楷體" w:hint="eastAsia"/>
                <w:sz w:val="20"/>
              </w:rPr>
              <w:t>所</w:t>
            </w:r>
            <w:r w:rsidRPr="0048142E">
              <w:rPr>
                <w:rFonts w:ascii="標楷體" w:eastAsia="標楷體" w:hAnsi="標楷體" w:hint="eastAsia"/>
                <w:sz w:val="20"/>
              </w:rPr>
              <w:t>適用之特殊條件</w:t>
            </w:r>
            <w:r w:rsidR="0044038E" w:rsidRPr="0048142E">
              <w:rPr>
                <w:rFonts w:ascii="標楷體" w:eastAsia="標楷體" w:hAnsi="標楷體" w:hint="eastAsia"/>
                <w:sz w:val="20"/>
                <w:u w:val="single"/>
              </w:rPr>
              <w:t>，</w:t>
            </w:r>
            <w:proofErr w:type="gramStart"/>
            <w:r w:rsidR="0044038E" w:rsidRPr="0048142E">
              <w:rPr>
                <w:rFonts w:ascii="標楷體" w:eastAsia="標楷體" w:hAnsi="標楷體" w:hint="eastAsia"/>
                <w:sz w:val="20"/>
                <w:u w:val="single"/>
              </w:rPr>
              <w:t>併</w:t>
            </w:r>
            <w:proofErr w:type="gramEnd"/>
            <w:r w:rsidR="0044038E" w:rsidRPr="0048142E">
              <w:rPr>
                <w:rFonts w:ascii="標楷體" w:eastAsia="標楷體" w:hAnsi="標楷體" w:hint="eastAsia"/>
                <w:sz w:val="20"/>
                <w:u w:val="single"/>
              </w:rPr>
              <w:t>請提供佐證資料</w:t>
            </w:r>
            <w:r w:rsidRPr="0048142E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1C65ED" w:rsidRPr="0048142E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1C65ED" w:rsidRPr="0048142E" w:rsidRDefault="001C65ED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Pr="0048142E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Pr="0048142E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Pr="0048142E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Pr="0048142E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2C6706" w:rsidRPr="0048142E" w:rsidRDefault="002C6706" w:rsidP="001C65ED">
            <w:pPr>
              <w:snapToGrid w:val="0"/>
              <w:spacing w:line="320" w:lineRule="exact"/>
              <w:ind w:left="34" w:firstLineChars="5" w:firstLine="12"/>
              <w:rPr>
                <w:rFonts w:ascii="標楷體" w:eastAsia="標楷體" w:hAnsi="標楷體"/>
              </w:rPr>
            </w:pPr>
          </w:p>
          <w:p w:rsidR="001C65ED" w:rsidRPr="0048142E" w:rsidRDefault="001C65ED" w:rsidP="002C6706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:rsidR="001C65ED" w:rsidRPr="0048142E" w:rsidRDefault="001C65ED" w:rsidP="001C65ED">
            <w:pPr>
              <w:wordWrap w:val="0"/>
              <w:snapToGrid w:val="0"/>
              <w:spacing w:line="320" w:lineRule="exact"/>
              <w:ind w:left="34" w:firstLineChars="5" w:firstLine="12"/>
              <w:jc w:val="right"/>
              <w:rPr>
                <w:rFonts w:ascii="標楷體" w:eastAsia="標楷體" w:hAnsi="標楷體"/>
              </w:rPr>
            </w:pPr>
            <w:r w:rsidRPr="0048142E">
              <w:rPr>
                <w:rFonts w:ascii="標楷體" w:eastAsia="標楷體" w:hAnsi="標楷體" w:hint="eastAsia"/>
                <w:b/>
                <w:szCs w:val="24"/>
              </w:rPr>
              <w:t xml:space="preserve">　受推薦教師簽章：                          </w:t>
            </w:r>
            <w:r w:rsidRPr="0048142E">
              <w:rPr>
                <w:rFonts w:ascii="標楷體" w:eastAsia="標楷體" w:hAnsi="標楷體" w:hint="eastAsia"/>
                <w:szCs w:val="24"/>
              </w:rPr>
              <w:t>年</w:t>
            </w:r>
            <w:r w:rsidRPr="0048142E">
              <w:rPr>
                <w:rFonts w:ascii="標楷體" w:eastAsia="標楷體" w:hAnsi="標楷體"/>
                <w:szCs w:val="24"/>
              </w:rPr>
              <w:t xml:space="preserve">   </w:t>
            </w:r>
            <w:r w:rsidRPr="0048142E">
              <w:rPr>
                <w:rFonts w:ascii="標楷體" w:eastAsia="標楷體" w:hAnsi="標楷體" w:hint="eastAsia"/>
                <w:szCs w:val="24"/>
              </w:rPr>
              <w:t>月</w:t>
            </w:r>
            <w:r w:rsidRPr="0048142E">
              <w:rPr>
                <w:rFonts w:ascii="標楷體" w:eastAsia="標楷體" w:hAnsi="標楷體"/>
                <w:szCs w:val="24"/>
              </w:rPr>
              <w:t xml:space="preserve">  </w:t>
            </w:r>
            <w:r w:rsidRPr="0048142E">
              <w:rPr>
                <w:rFonts w:ascii="標楷體" w:eastAsia="標楷體" w:hAnsi="標楷體" w:hint="eastAsia"/>
                <w:szCs w:val="24"/>
              </w:rPr>
              <w:t xml:space="preserve"> 日　　</w:t>
            </w:r>
          </w:p>
        </w:tc>
      </w:tr>
    </w:tbl>
    <w:p w:rsidR="00552F34" w:rsidRPr="0048142E" w:rsidRDefault="00A8636D" w:rsidP="00A8636D">
      <w:pPr>
        <w:pStyle w:val="Default"/>
        <w:rPr>
          <w:rFonts w:hAnsi="標楷體"/>
          <w:color w:val="auto"/>
        </w:rPr>
      </w:pPr>
      <w:r w:rsidRPr="0048142E">
        <w:rPr>
          <w:rFonts w:hAnsi="標楷體" w:hint="eastAsia"/>
          <w:color w:val="auto"/>
        </w:rPr>
        <w:t>備註：本</w:t>
      </w:r>
      <w:r w:rsidR="00E07FD8" w:rsidRPr="0048142E">
        <w:rPr>
          <w:rFonts w:hAnsi="標楷體" w:hint="eastAsia"/>
          <w:color w:val="auto"/>
        </w:rPr>
        <w:t>附</w:t>
      </w:r>
      <w:r w:rsidRPr="0048142E">
        <w:rPr>
          <w:rFonts w:hAnsi="標楷體" w:hint="eastAsia"/>
          <w:color w:val="auto"/>
        </w:rPr>
        <w:t>表</w:t>
      </w:r>
      <w:r w:rsidR="00E07FD8" w:rsidRPr="0048142E">
        <w:rPr>
          <w:rFonts w:hAnsi="標楷體" w:hint="eastAsia"/>
          <w:color w:val="auto"/>
        </w:rPr>
        <w:t>僅供各級教師評審委員會審議教師</w:t>
      </w:r>
      <w:r w:rsidRPr="0048142E">
        <w:rPr>
          <w:rFonts w:hAnsi="標楷體" w:hint="eastAsia"/>
          <w:color w:val="auto"/>
        </w:rPr>
        <w:t>延長服務</w:t>
      </w:r>
      <w:r w:rsidR="00E07FD8" w:rsidRPr="0048142E">
        <w:rPr>
          <w:rFonts w:hAnsi="標楷體" w:hint="eastAsia"/>
          <w:color w:val="auto"/>
        </w:rPr>
        <w:t>案件參考用</w:t>
      </w:r>
      <w:r w:rsidRPr="0048142E">
        <w:rPr>
          <w:rFonts w:hAnsi="標楷體" w:hint="eastAsia"/>
          <w:color w:val="auto"/>
        </w:rPr>
        <w:t>。</w:t>
      </w:r>
    </w:p>
    <w:sectPr w:rsidR="00552F34" w:rsidRPr="0048142E" w:rsidSect="001C65ED">
      <w:footerReference w:type="default" r:id="rId8"/>
      <w:pgSz w:w="11907" w:h="16840" w:code="9"/>
      <w:pgMar w:top="851" w:right="1134" w:bottom="993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98" w:rsidRDefault="003C7B98" w:rsidP="00052150">
      <w:r>
        <w:separator/>
      </w:r>
    </w:p>
  </w:endnote>
  <w:endnote w:type="continuationSeparator" w:id="0">
    <w:p w:rsidR="003C7B98" w:rsidRDefault="003C7B98" w:rsidP="0005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733"/>
      <w:docPartObj>
        <w:docPartGallery w:val="Page Numbers (Bottom of Page)"/>
        <w:docPartUnique/>
      </w:docPartObj>
    </w:sdtPr>
    <w:sdtEndPr/>
    <w:sdtContent>
      <w:p w:rsidR="00733661" w:rsidRDefault="00733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45" w:rsidRPr="00BA3545">
          <w:rPr>
            <w:noProof/>
            <w:lang w:val="zh-TW"/>
          </w:rPr>
          <w:t>2</w:t>
        </w:r>
        <w:r>
          <w:fldChar w:fldCharType="end"/>
        </w:r>
      </w:p>
    </w:sdtContent>
  </w:sdt>
  <w:p w:rsidR="00733661" w:rsidRDefault="007336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98" w:rsidRDefault="003C7B98" w:rsidP="00052150">
      <w:r>
        <w:separator/>
      </w:r>
    </w:p>
  </w:footnote>
  <w:footnote w:type="continuationSeparator" w:id="0">
    <w:p w:rsidR="003C7B98" w:rsidRDefault="003C7B98" w:rsidP="0005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6931"/>
    <w:multiLevelType w:val="hybridMultilevel"/>
    <w:tmpl w:val="51825B9C"/>
    <w:lvl w:ilvl="0" w:tplc="CA56D804">
      <w:start w:val="1"/>
      <w:numFmt w:val="decim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EE75B0"/>
    <w:multiLevelType w:val="hybridMultilevel"/>
    <w:tmpl w:val="DBFAB1DC"/>
    <w:lvl w:ilvl="0" w:tplc="EA7662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B77129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42854"/>
    <w:multiLevelType w:val="hybridMultilevel"/>
    <w:tmpl w:val="472A64C8"/>
    <w:lvl w:ilvl="0" w:tplc="BFEAE3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522A4E"/>
    <w:multiLevelType w:val="hybridMultilevel"/>
    <w:tmpl w:val="4D22A578"/>
    <w:lvl w:ilvl="0" w:tplc="4BDCCBC2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774B3F18"/>
    <w:multiLevelType w:val="hybridMultilevel"/>
    <w:tmpl w:val="1F267748"/>
    <w:lvl w:ilvl="0" w:tplc="4BDCCB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BC"/>
    <w:rsid w:val="00000381"/>
    <w:rsid w:val="00005954"/>
    <w:rsid w:val="00020917"/>
    <w:rsid w:val="00020FEE"/>
    <w:rsid w:val="00027E53"/>
    <w:rsid w:val="000356D1"/>
    <w:rsid w:val="00035F5F"/>
    <w:rsid w:val="000440F6"/>
    <w:rsid w:val="00044412"/>
    <w:rsid w:val="000451FC"/>
    <w:rsid w:val="000504F3"/>
    <w:rsid w:val="00052150"/>
    <w:rsid w:val="00054E34"/>
    <w:rsid w:val="00055FB4"/>
    <w:rsid w:val="00070393"/>
    <w:rsid w:val="00083446"/>
    <w:rsid w:val="00086941"/>
    <w:rsid w:val="000A75A2"/>
    <w:rsid w:val="000B0BB0"/>
    <w:rsid w:val="000B2A22"/>
    <w:rsid w:val="000B4280"/>
    <w:rsid w:val="000B55D3"/>
    <w:rsid w:val="000B7ED8"/>
    <w:rsid w:val="000C3EFD"/>
    <w:rsid w:val="000D1AF6"/>
    <w:rsid w:val="000D384E"/>
    <w:rsid w:val="000D393D"/>
    <w:rsid w:val="000E23F6"/>
    <w:rsid w:val="000E3F05"/>
    <w:rsid w:val="000E58AA"/>
    <w:rsid w:val="000E59F9"/>
    <w:rsid w:val="000E6C7C"/>
    <w:rsid w:val="000F292B"/>
    <w:rsid w:val="000F7CB8"/>
    <w:rsid w:val="000F7EBE"/>
    <w:rsid w:val="001012CF"/>
    <w:rsid w:val="0012185E"/>
    <w:rsid w:val="00124797"/>
    <w:rsid w:val="00130F52"/>
    <w:rsid w:val="001329F1"/>
    <w:rsid w:val="00134F49"/>
    <w:rsid w:val="00135768"/>
    <w:rsid w:val="00135D1A"/>
    <w:rsid w:val="00146CCF"/>
    <w:rsid w:val="00147473"/>
    <w:rsid w:val="00151E66"/>
    <w:rsid w:val="00164631"/>
    <w:rsid w:val="00171D8D"/>
    <w:rsid w:val="00174E92"/>
    <w:rsid w:val="001763C2"/>
    <w:rsid w:val="00180D8F"/>
    <w:rsid w:val="00190F6F"/>
    <w:rsid w:val="00191B6B"/>
    <w:rsid w:val="001A1BC4"/>
    <w:rsid w:val="001A79BE"/>
    <w:rsid w:val="001B0518"/>
    <w:rsid w:val="001B0793"/>
    <w:rsid w:val="001C26A5"/>
    <w:rsid w:val="001C65ED"/>
    <w:rsid w:val="001C68E6"/>
    <w:rsid w:val="001D3620"/>
    <w:rsid w:val="001D3CF5"/>
    <w:rsid w:val="001D7A2A"/>
    <w:rsid w:val="001E1A63"/>
    <w:rsid w:val="001F55CE"/>
    <w:rsid w:val="001F6E27"/>
    <w:rsid w:val="002008B3"/>
    <w:rsid w:val="00221F15"/>
    <w:rsid w:val="00225A8C"/>
    <w:rsid w:val="0023315E"/>
    <w:rsid w:val="00237FEF"/>
    <w:rsid w:val="002415DD"/>
    <w:rsid w:val="00241F49"/>
    <w:rsid w:val="0024434F"/>
    <w:rsid w:val="00247C6D"/>
    <w:rsid w:val="0026527B"/>
    <w:rsid w:val="00265654"/>
    <w:rsid w:val="002737DC"/>
    <w:rsid w:val="00280363"/>
    <w:rsid w:val="002808DD"/>
    <w:rsid w:val="00285446"/>
    <w:rsid w:val="00286104"/>
    <w:rsid w:val="00293651"/>
    <w:rsid w:val="00296920"/>
    <w:rsid w:val="002A4500"/>
    <w:rsid w:val="002A79F9"/>
    <w:rsid w:val="002B7FF3"/>
    <w:rsid w:val="002C341A"/>
    <w:rsid w:val="002C6706"/>
    <w:rsid w:val="002D1B39"/>
    <w:rsid w:val="002E4AD0"/>
    <w:rsid w:val="002E5707"/>
    <w:rsid w:val="002F0607"/>
    <w:rsid w:val="002F5C78"/>
    <w:rsid w:val="00300DBE"/>
    <w:rsid w:val="003062DF"/>
    <w:rsid w:val="003116E5"/>
    <w:rsid w:val="00315631"/>
    <w:rsid w:val="00330ED2"/>
    <w:rsid w:val="0033554D"/>
    <w:rsid w:val="00344A02"/>
    <w:rsid w:val="00346921"/>
    <w:rsid w:val="00350BC9"/>
    <w:rsid w:val="00364481"/>
    <w:rsid w:val="0037624A"/>
    <w:rsid w:val="00390365"/>
    <w:rsid w:val="003B0A99"/>
    <w:rsid w:val="003C7B98"/>
    <w:rsid w:val="003D0DEB"/>
    <w:rsid w:val="003D2937"/>
    <w:rsid w:val="003D660D"/>
    <w:rsid w:val="003E0564"/>
    <w:rsid w:val="003E253F"/>
    <w:rsid w:val="003E4022"/>
    <w:rsid w:val="003E6A82"/>
    <w:rsid w:val="003F01D2"/>
    <w:rsid w:val="003F6198"/>
    <w:rsid w:val="00415C02"/>
    <w:rsid w:val="004178F7"/>
    <w:rsid w:val="0042117C"/>
    <w:rsid w:val="0042346E"/>
    <w:rsid w:val="004242BC"/>
    <w:rsid w:val="00425CA5"/>
    <w:rsid w:val="00427A1D"/>
    <w:rsid w:val="0043135D"/>
    <w:rsid w:val="004333A6"/>
    <w:rsid w:val="0044038E"/>
    <w:rsid w:val="0046241A"/>
    <w:rsid w:val="004675F8"/>
    <w:rsid w:val="0048142E"/>
    <w:rsid w:val="00482C5D"/>
    <w:rsid w:val="00485C30"/>
    <w:rsid w:val="00490DE3"/>
    <w:rsid w:val="004978BD"/>
    <w:rsid w:val="00497C81"/>
    <w:rsid w:val="004A4404"/>
    <w:rsid w:val="004B2563"/>
    <w:rsid w:val="004B4794"/>
    <w:rsid w:val="004D0191"/>
    <w:rsid w:val="004D0DC6"/>
    <w:rsid w:val="004D6EC3"/>
    <w:rsid w:val="004F5091"/>
    <w:rsid w:val="00501EF8"/>
    <w:rsid w:val="00502291"/>
    <w:rsid w:val="005022FA"/>
    <w:rsid w:val="00503A80"/>
    <w:rsid w:val="005102D9"/>
    <w:rsid w:val="00512AFC"/>
    <w:rsid w:val="00512D80"/>
    <w:rsid w:val="00513446"/>
    <w:rsid w:val="00521E73"/>
    <w:rsid w:val="00534BF1"/>
    <w:rsid w:val="00537471"/>
    <w:rsid w:val="00540159"/>
    <w:rsid w:val="00543A00"/>
    <w:rsid w:val="00546456"/>
    <w:rsid w:val="005470B8"/>
    <w:rsid w:val="00552F34"/>
    <w:rsid w:val="00554DF8"/>
    <w:rsid w:val="00560DE4"/>
    <w:rsid w:val="005623F5"/>
    <w:rsid w:val="00566572"/>
    <w:rsid w:val="00570872"/>
    <w:rsid w:val="00571090"/>
    <w:rsid w:val="00580BD0"/>
    <w:rsid w:val="005853B7"/>
    <w:rsid w:val="005A72F9"/>
    <w:rsid w:val="005B08F3"/>
    <w:rsid w:val="005B1F0E"/>
    <w:rsid w:val="005B69EE"/>
    <w:rsid w:val="005C063B"/>
    <w:rsid w:val="005C2346"/>
    <w:rsid w:val="005C70D9"/>
    <w:rsid w:val="005D397B"/>
    <w:rsid w:val="005E165A"/>
    <w:rsid w:val="005E54E4"/>
    <w:rsid w:val="005F097E"/>
    <w:rsid w:val="005F0F87"/>
    <w:rsid w:val="005F5DBB"/>
    <w:rsid w:val="00601438"/>
    <w:rsid w:val="00607E30"/>
    <w:rsid w:val="00635F5D"/>
    <w:rsid w:val="00651C4E"/>
    <w:rsid w:val="006550E5"/>
    <w:rsid w:val="006554B1"/>
    <w:rsid w:val="00657486"/>
    <w:rsid w:val="00663BA7"/>
    <w:rsid w:val="006677A9"/>
    <w:rsid w:val="006723D4"/>
    <w:rsid w:val="0067458E"/>
    <w:rsid w:val="00680E8E"/>
    <w:rsid w:val="0068193A"/>
    <w:rsid w:val="00685A75"/>
    <w:rsid w:val="00690D0E"/>
    <w:rsid w:val="00692667"/>
    <w:rsid w:val="00694068"/>
    <w:rsid w:val="00696296"/>
    <w:rsid w:val="006A4A93"/>
    <w:rsid w:val="006A746E"/>
    <w:rsid w:val="006B37A5"/>
    <w:rsid w:val="006B3C34"/>
    <w:rsid w:val="006C2685"/>
    <w:rsid w:val="006C598B"/>
    <w:rsid w:val="006F3670"/>
    <w:rsid w:val="00701B24"/>
    <w:rsid w:val="00706A92"/>
    <w:rsid w:val="00713DBD"/>
    <w:rsid w:val="00714A9E"/>
    <w:rsid w:val="0072483D"/>
    <w:rsid w:val="0073199A"/>
    <w:rsid w:val="00733661"/>
    <w:rsid w:val="00745083"/>
    <w:rsid w:val="00745A08"/>
    <w:rsid w:val="00745B79"/>
    <w:rsid w:val="007550BA"/>
    <w:rsid w:val="00755CB8"/>
    <w:rsid w:val="00756A65"/>
    <w:rsid w:val="007575B1"/>
    <w:rsid w:val="00760AEE"/>
    <w:rsid w:val="00774E17"/>
    <w:rsid w:val="007955EF"/>
    <w:rsid w:val="007A0BE3"/>
    <w:rsid w:val="007A6C8D"/>
    <w:rsid w:val="007B211D"/>
    <w:rsid w:val="007B6C1B"/>
    <w:rsid w:val="007C0A38"/>
    <w:rsid w:val="007C211B"/>
    <w:rsid w:val="007C33CE"/>
    <w:rsid w:val="007C3690"/>
    <w:rsid w:val="007D0F29"/>
    <w:rsid w:val="007D7940"/>
    <w:rsid w:val="007E3C37"/>
    <w:rsid w:val="007F234E"/>
    <w:rsid w:val="0080184B"/>
    <w:rsid w:val="0080232A"/>
    <w:rsid w:val="0080563D"/>
    <w:rsid w:val="008056B0"/>
    <w:rsid w:val="0082171A"/>
    <w:rsid w:val="00824D1F"/>
    <w:rsid w:val="0083451C"/>
    <w:rsid w:val="00844436"/>
    <w:rsid w:val="00846FC8"/>
    <w:rsid w:val="00847A66"/>
    <w:rsid w:val="00865213"/>
    <w:rsid w:val="00866FCA"/>
    <w:rsid w:val="00871179"/>
    <w:rsid w:val="00873C41"/>
    <w:rsid w:val="008777AC"/>
    <w:rsid w:val="00880966"/>
    <w:rsid w:val="00882720"/>
    <w:rsid w:val="00886CD9"/>
    <w:rsid w:val="008926C3"/>
    <w:rsid w:val="008A3D75"/>
    <w:rsid w:val="008D5224"/>
    <w:rsid w:val="008E11BC"/>
    <w:rsid w:val="008E2BA8"/>
    <w:rsid w:val="008E561D"/>
    <w:rsid w:val="008F0C46"/>
    <w:rsid w:val="008F3873"/>
    <w:rsid w:val="008F5D51"/>
    <w:rsid w:val="00900ECD"/>
    <w:rsid w:val="00906D07"/>
    <w:rsid w:val="0093005D"/>
    <w:rsid w:val="00943131"/>
    <w:rsid w:val="00947DEF"/>
    <w:rsid w:val="00954544"/>
    <w:rsid w:val="009602C4"/>
    <w:rsid w:val="00961588"/>
    <w:rsid w:val="00966C9E"/>
    <w:rsid w:val="009735B7"/>
    <w:rsid w:val="00973BC6"/>
    <w:rsid w:val="00973D40"/>
    <w:rsid w:val="009758E4"/>
    <w:rsid w:val="0097616D"/>
    <w:rsid w:val="009818DB"/>
    <w:rsid w:val="00991B5F"/>
    <w:rsid w:val="0099237C"/>
    <w:rsid w:val="00993A35"/>
    <w:rsid w:val="00995374"/>
    <w:rsid w:val="00995813"/>
    <w:rsid w:val="009A6EE5"/>
    <w:rsid w:val="009B3FBE"/>
    <w:rsid w:val="009C0AFE"/>
    <w:rsid w:val="009D1CF1"/>
    <w:rsid w:val="009D29B9"/>
    <w:rsid w:val="009D4DCA"/>
    <w:rsid w:val="009E425F"/>
    <w:rsid w:val="009E7172"/>
    <w:rsid w:val="009F5DB5"/>
    <w:rsid w:val="009F7521"/>
    <w:rsid w:val="00A039D2"/>
    <w:rsid w:val="00A131A9"/>
    <w:rsid w:val="00A27EC2"/>
    <w:rsid w:val="00A405D6"/>
    <w:rsid w:val="00A42DD6"/>
    <w:rsid w:val="00A4406A"/>
    <w:rsid w:val="00A46D81"/>
    <w:rsid w:val="00A6269E"/>
    <w:rsid w:val="00A63050"/>
    <w:rsid w:val="00A7309F"/>
    <w:rsid w:val="00A75788"/>
    <w:rsid w:val="00A77653"/>
    <w:rsid w:val="00A776EA"/>
    <w:rsid w:val="00A8636D"/>
    <w:rsid w:val="00A92B67"/>
    <w:rsid w:val="00AB207B"/>
    <w:rsid w:val="00AD1A22"/>
    <w:rsid w:val="00AD22A9"/>
    <w:rsid w:val="00AD342A"/>
    <w:rsid w:val="00AD5EE9"/>
    <w:rsid w:val="00AE3EE1"/>
    <w:rsid w:val="00AE51E4"/>
    <w:rsid w:val="00AF3FEB"/>
    <w:rsid w:val="00AF61EB"/>
    <w:rsid w:val="00B00666"/>
    <w:rsid w:val="00B0272B"/>
    <w:rsid w:val="00B04CBD"/>
    <w:rsid w:val="00B05307"/>
    <w:rsid w:val="00B10EBC"/>
    <w:rsid w:val="00B15105"/>
    <w:rsid w:val="00B238B4"/>
    <w:rsid w:val="00B311BF"/>
    <w:rsid w:val="00B3179C"/>
    <w:rsid w:val="00B320BC"/>
    <w:rsid w:val="00B36CBB"/>
    <w:rsid w:val="00B473DA"/>
    <w:rsid w:val="00B50B52"/>
    <w:rsid w:val="00B5266C"/>
    <w:rsid w:val="00B54664"/>
    <w:rsid w:val="00B635E6"/>
    <w:rsid w:val="00B70224"/>
    <w:rsid w:val="00B736E6"/>
    <w:rsid w:val="00B81CB3"/>
    <w:rsid w:val="00B82A5B"/>
    <w:rsid w:val="00B8785C"/>
    <w:rsid w:val="00B912C8"/>
    <w:rsid w:val="00B93B70"/>
    <w:rsid w:val="00B948D5"/>
    <w:rsid w:val="00B9782C"/>
    <w:rsid w:val="00BA3545"/>
    <w:rsid w:val="00BB1859"/>
    <w:rsid w:val="00BB24A8"/>
    <w:rsid w:val="00BB79FD"/>
    <w:rsid w:val="00BC731D"/>
    <w:rsid w:val="00BD2927"/>
    <w:rsid w:val="00BD3C30"/>
    <w:rsid w:val="00BE434B"/>
    <w:rsid w:val="00BE46E0"/>
    <w:rsid w:val="00C03B0F"/>
    <w:rsid w:val="00C106B0"/>
    <w:rsid w:val="00C173A4"/>
    <w:rsid w:val="00C24A67"/>
    <w:rsid w:val="00C26504"/>
    <w:rsid w:val="00C27A7D"/>
    <w:rsid w:val="00C422F1"/>
    <w:rsid w:val="00C43732"/>
    <w:rsid w:val="00C45414"/>
    <w:rsid w:val="00C5361C"/>
    <w:rsid w:val="00C54E9E"/>
    <w:rsid w:val="00C6275B"/>
    <w:rsid w:val="00C64DFD"/>
    <w:rsid w:val="00C65134"/>
    <w:rsid w:val="00C82387"/>
    <w:rsid w:val="00CB03BD"/>
    <w:rsid w:val="00CC3549"/>
    <w:rsid w:val="00CE276B"/>
    <w:rsid w:val="00CE53E2"/>
    <w:rsid w:val="00CF7108"/>
    <w:rsid w:val="00D05254"/>
    <w:rsid w:val="00D1320F"/>
    <w:rsid w:val="00D147C3"/>
    <w:rsid w:val="00D2436E"/>
    <w:rsid w:val="00D26876"/>
    <w:rsid w:val="00D27565"/>
    <w:rsid w:val="00D27F03"/>
    <w:rsid w:val="00D54B1D"/>
    <w:rsid w:val="00D60B4C"/>
    <w:rsid w:val="00D62207"/>
    <w:rsid w:val="00D82314"/>
    <w:rsid w:val="00D9085D"/>
    <w:rsid w:val="00D90A28"/>
    <w:rsid w:val="00D91E23"/>
    <w:rsid w:val="00DA4470"/>
    <w:rsid w:val="00DA482D"/>
    <w:rsid w:val="00DB09B0"/>
    <w:rsid w:val="00DB1BA5"/>
    <w:rsid w:val="00DB49FF"/>
    <w:rsid w:val="00DC167B"/>
    <w:rsid w:val="00DC4175"/>
    <w:rsid w:val="00DC69E9"/>
    <w:rsid w:val="00DC7773"/>
    <w:rsid w:val="00DD084A"/>
    <w:rsid w:val="00DD0F29"/>
    <w:rsid w:val="00DD72AA"/>
    <w:rsid w:val="00DE3B8C"/>
    <w:rsid w:val="00DE7721"/>
    <w:rsid w:val="00E00D91"/>
    <w:rsid w:val="00E01BB1"/>
    <w:rsid w:val="00E032CD"/>
    <w:rsid w:val="00E077FB"/>
    <w:rsid w:val="00E07880"/>
    <w:rsid w:val="00E07FD8"/>
    <w:rsid w:val="00E124C7"/>
    <w:rsid w:val="00E41B1D"/>
    <w:rsid w:val="00E52A73"/>
    <w:rsid w:val="00E62FA6"/>
    <w:rsid w:val="00E63EF9"/>
    <w:rsid w:val="00E64175"/>
    <w:rsid w:val="00E745B3"/>
    <w:rsid w:val="00E75142"/>
    <w:rsid w:val="00E75BED"/>
    <w:rsid w:val="00E83D0B"/>
    <w:rsid w:val="00E87DD4"/>
    <w:rsid w:val="00E902EC"/>
    <w:rsid w:val="00E943EB"/>
    <w:rsid w:val="00E94F83"/>
    <w:rsid w:val="00EA3BD9"/>
    <w:rsid w:val="00EA58C6"/>
    <w:rsid w:val="00EB0213"/>
    <w:rsid w:val="00EB52AC"/>
    <w:rsid w:val="00EB6E98"/>
    <w:rsid w:val="00EC2649"/>
    <w:rsid w:val="00EC4B15"/>
    <w:rsid w:val="00EC603D"/>
    <w:rsid w:val="00EC64C4"/>
    <w:rsid w:val="00ED490E"/>
    <w:rsid w:val="00ED7F4A"/>
    <w:rsid w:val="00EE3EF8"/>
    <w:rsid w:val="00EE4C82"/>
    <w:rsid w:val="00EF2BE5"/>
    <w:rsid w:val="00F13C92"/>
    <w:rsid w:val="00F21094"/>
    <w:rsid w:val="00F23528"/>
    <w:rsid w:val="00F23B95"/>
    <w:rsid w:val="00F3314D"/>
    <w:rsid w:val="00F347CA"/>
    <w:rsid w:val="00F41365"/>
    <w:rsid w:val="00F45D42"/>
    <w:rsid w:val="00F665DA"/>
    <w:rsid w:val="00F75F34"/>
    <w:rsid w:val="00F85901"/>
    <w:rsid w:val="00F916FC"/>
    <w:rsid w:val="00FA4E62"/>
    <w:rsid w:val="00FD4E89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FFBD"/>
  <w15:chartTrackingRefBased/>
  <w15:docId w15:val="{0F3A252B-BC2A-4164-9B55-BDC56C2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0E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0EBC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B10E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215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863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1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6001-7630-491A-9AB2-878FD1C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peruser</cp:lastModifiedBy>
  <cp:revision>5</cp:revision>
  <cp:lastPrinted>2023-03-23T06:40:00Z</cp:lastPrinted>
  <dcterms:created xsi:type="dcterms:W3CDTF">2023-05-12T03:30:00Z</dcterms:created>
  <dcterms:modified xsi:type="dcterms:W3CDTF">2024-04-24T08:43:00Z</dcterms:modified>
</cp:coreProperties>
</file>